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F1A4" w14:textId="09CB2F18" w:rsidR="00841EE4" w:rsidRPr="001067A3" w:rsidRDefault="00841EE4" w:rsidP="005C0D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bookmarkStart w:id="2" w:name="_GoBack"/>
      <w:bookmarkEnd w:id="2"/>
      <w:r w:rsidRPr="001067A3">
        <w:rPr>
          <w:rFonts w:ascii="Times New Roman" w:hAnsi="Times New Roman"/>
          <w:sz w:val="28"/>
          <w:szCs w:val="28"/>
        </w:rPr>
        <w:t>Likumprojekts</w:t>
      </w:r>
    </w:p>
    <w:bookmarkEnd w:id="0"/>
    <w:bookmarkEnd w:id="1"/>
    <w:p w14:paraId="2773F7C7" w14:textId="77777777" w:rsidR="005C0DA6" w:rsidRPr="001067A3" w:rsidRDefault="005C0DA6" w:rsidP="005C0DA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3A2C08F4" w14:textId="241CC99A" w:rsidR="00841EE4" w:rsidRPr="001067A3" w:rsidRDefault="00841EE4" w:rsidP="005C0D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582D27" w:rsidRPr="001067A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Pr="001067A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nvaliditātes likumā</w:t>
      </w:r>
    </w:p>
    <w:p w14:paraId="7F6EE119" w14:textId="77777777" w:rsidR="005C0DA6" w:rsidRPr="001067A3" w:rsidRDefault="005C0DA6" w:rsidP="005C0DA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6605374" w14:textId="05C7DDB0" w:rsidR="00841EE4" w:rsidRPr="001067A3" w:rsidRDefault="00841EE4" w:rsidP="005C0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Izdarīt Invaliditātes likumā (Latvijas Vēstnesis, 2010, 91., 205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 w:rsidRP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r.; 2011, 117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r.; 2012, 157., 192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4E23A9" w:rsidRPr="001067A3">
        <w:rPr>
          <w:rFonts w:ascii="Times New Roman" w:eastAsia="Times New Roman" w:hAnsi="Times New Roman"/>
          <w:sz w:val="28"/>
          <w:szCs w:val="28"/>
          <w:lang w:eastAsia="lv-LV"/>
        </w:rPr>
        <w:t>r.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; 2016, 108., 200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4E23A9" w:rsidRPr="001067A3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BA1A22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BA1A22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2018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BA1A22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225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BA1A22" w:rsidRPr="001067A3">
        <w:rPr>
          <w:rFonts w:ascii="Times New Roman" w:eastAsia="Times New Roman" w:hAnsi="Times New Roman"/>
          <w:sz w:val="28"/>
          <w:szCs w:val="28"/>
          <w:lang w:eastAsia="lv-LV"/>
        </w:rPr>
        <w:t>r.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53CF3A5" w14:textId="77777777" w:rsidR="005C0DA6" w:rsidRPr="001067A3" w:rsidRDefault="005C0DA6" w:rsidP="005C0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E999944" w14:textId="4FFFE393" w:rsidR="00B97EE6" w:rsidRPr="001067A3" w:rsidRDefault="005C0DA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97EE6" w:rsidRPr="001067A3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841EE4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41EE4" w:rsidRPr="001067A3">
        <w:rPr>
          <w:rFonts w:ascii="Times New Roman" w:eastAsia="Times New Roman" w:hAnsi="Times New Roman"/>
          <w:sz w:val="28"/>
          <w:szCs w:val="28"/>
          <w:lang w:eastAsia="lv-LV"/>
        </w:rPr>
        <w:t>pant</w:t>
      </w:r>
      <w:r w:rsidR="00B97EE6" w:rsidRPr="001067A3">
        <w:rPr>
          <w:rFonts w:ascii="Times New Roman" w:eastAsia="Times New Roman" w:hAnsi="Times New Roman"/>
          <w:sz w:val="28"/>
          <w:szCs w:val="28"/>
          <w:lang w:eastAsia="lv-LV"/>
        </w:rPr>
        <w:t>ā:</w:t>
      </w:r>
    </w:p>
    <w:p w14:paraId="786E68AC" w14:textId="3CBB0CB0" w:rsidR="00841EE4" w:rsidRPr="001067A3" w:rsidRDefault="00B97EE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izslēgt</w:t>
      </w:r>
      <w:r w:rsidR="00841EE4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pirmās</w:t>
      </w:r>
      <w:r w:rsidR="00841EE4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daļas 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841EE4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unktā vārdus </w:t>
      </w:r>
      <w:r w:rsidR="005F59F2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un skaitli 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līdz 40 stundām nedēļā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EC7A9CD" w14:textId="3EDE566C" w:rsidR="00B97EE6" w:rsidRPr="001067A3" w:rsidRDefault="009A4B07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B97EE6" w:rsidRPr="001067A3">
        <w:rPr>
          <w:rFonts w:ascii="Times New Roman" w:eastAsia="Times New Roman" w:hAnsi="Times New Roman"/>
          <w:sz w:val="28"/>
          <w:szCs w:val="28"/>
          <w:lang w:eastAsia="lv-LV"/>
        </w:rPr>
        <w:t>pirmās daļas 3.</w:t>
      </w:r>
      <w:r w:rsidR="00B97EE6" w:rsidRPr="001067A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1067A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B97EE6" w:rsidRPr="001067A3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F59F2" w:rsidRPr="001067A3">
        <w:rPr>
          <w:rFonts w:ascii="Times New Roman" w:eastAsia="Times New Roman" w:hAnsi="Times New Roman"/>
          <w:sz w:val="28"/>
          <w:szCs w:val="28"/>
          <w:lang w:eastAsia="lv-LV"/>
        </w:rPr>
        <w:t>pēc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vārda 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>nedēļā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>bet ne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pārsniedz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Ministru kabineta noteikt</w:t>
      </w:r>
      <w:r w:rsidR="005F59F2" w:rsidRPr="001067A3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maksimāl</w:t>
      </w:r>
      <w:r w:rsidR="005F59F2" w:rsidRPr="001067A3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802E1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asistenta pakalpojuma apjom</w:t>
      </w:r>
      <w:r w:rsidR="005F59F2" w:rsidRPr="001067A3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5C0DA6"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77F52" w:rsidRPr="001067A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C547941" w14:textId="2244177F" w:rsidR="00837D1E" w:rsidRPr="001067A3" w:rsidRDefault="001D6642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1067A3">
        <w:rPr>
          <w:rFonts w:ascii="Times New Roman" w:hAnsi="Times New Roman"/>
          <w:sz w:val="28"/>
          <w:szCs w:val="28"/>
          <w:lang w:eastAsia="lv-LV"/>
        </w:rPr>
        <w:t>p</w:t>
      </w:r>
      <w:r w:rsidR="00C023A7" w:rsidRPr="001067A3">
        <w:rPr>
          <w:rFonts w:ascii="Times New Roman" w:hAnsi="Times New Roman"/>
          <w:sz w:val="28"/>
          <w:szCs w:val="28"/>
          <w:lang w:eastAsia="lv-LV"/>
        </w:rPr>
        <w:t>apildinā</w:t>
      </w:r>
      <w:r w:rsidR="00B46964" w:rsidRPr="001067A3">
        <w:rPr>
          <w:rFonts w:ascii="Times New Roman" w:hAnsi="Times New Roman"/>
          <w:sz w:val="28"/>
          <w:szCs w:val="28"/>
          <w:lang w:eastAsia="lv-LV"/>
        </w:rPr>
        <w:t>t</w:t>
      </w:r>
      <w:r w:rsidRPr="001067A3">
        <w:rPr>
          <w:rFonts w:ascii="Times New Roman" w:hAnsi="Times New Roman"/>
          <w:sz w:val="28"/>
          <w:szCs w:val="28"/>
          <w:lang w:eastAsia="lv-LV"/>
        </w:rPr>
        <w:t xml:space="preserve"> pantu</w:t>
      </w:r>
      <w:r w:rsidR="00B46964" w:rsidRPr="001067A3">
        <w:rPr>
          <w:rFonts w:ascii="Times New Roman" w:hAnsi="Times New Roman"/>
          <w:sz w:val="28"/>
          <w:szCs w:val="28"/>
          <w:lang w:eastAsia="lv-LV"/>
        </w:rPr>
        <w:t xml:space="preserve"> ar 5</w:t>
      </w:r>
      <w:r w:rsidR="008A7B2B" w:rsidRPr="001067A3">
        <w:rPr>
          <w:rFonts w:ascii="Times New Roman" w:hAnsi="Times New Roman"/>
          <w:sz w:val="28"/>
          <w:szCs w:val="28"/>
          <w:lang w:eastAsia="lv-LV"/>
        </w:rPr>
        <w:t>.</w:t>
      </w:r>
      <w:r w:rsidR="00B46964" w:rsidRPr="001067A3">
        <w:rPr>
          <w:rFonts w:ascii="Times New Roman" w:hAnsi="Times New Roman"/>
          <w:sz w:val="28"/>
          <w:szCs w:val="28"/>
          <w:vertAlign w:val="superscript"/>
          <w:lang w:eastAsia="lv-LV"/>
        </w:rPr>
        <w:t>2</w:t>
      </w:r>
      <w:r w:rsidR="001067A3">
        <w:rPr>
          <w:rFonts w:ascii="Times New Roman" w:hAnsi="Times New Roman"/>
          <w:sz w:val="28"/>
          <w:szCs w:val="28"/>
          <w:lang w:eastAsia="lv-LV"/>
        </w:rPr>
        <w:t> </w:t>
      </w:r>
      <w:r w:rsidR="00B46964" w:rsidRPr="001067A3">
        <w:rPr>
          <w:rFonts w:ascii="Times New Roman" w:hAnsi="Times New Roman"/>
          <w:sz w:val="28"/>
          <w:szCs w:val="28"/>
          <w:lang w:eastAsia="lv-LV"/>
        </w:rPr>
        <w:t>daļu šādā redakcijā:</w:t>
      </w:r>
    </w:p>
    <w:p w14:paraId="45C07388" w14:textId="77777777" w:rsidR="005C0DA6" w:rsidRPr="001067A3" w:rsidRDefault="005C0DA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9E0064" w14:textId="63E7CDB8" w:rsidR="00B46964" w:rsidRPr="001067A3" w:rsidRDefault="005C0DA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46964" w:rsidRPr="001067A3">
        <w:rPr>
          <w:rFonts w:ascii="Times New Roman" w:eastAsia="Times New Roman" w:hAnsi="Times New Roman"/>
          <w:sz w:val="28"/>
          <w:szCs w:val="28"/>
          <w:lang w:eastAsia="lv-LV"/>
        </w:rPr>
        <w:t>(5</w:t>
      </w:r>
      <w:r w:rsidR="00B46964" w:rsidRPr="001067A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B46964" w:rsidRPr="001067A3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46964" w:rsidRPr="001067A3">
        <w:rPr>
          <w:rFonts w:ascii="Times New Roman" w:eastAsia="Times New Roman" w:hAnsi="Times New Roman"/>
          <w:sz w:val="28"/>
          <w:szCs w:val="28"/>
          <w:lang w:eastAsia="lv-LV"/>
        </w:rPr>
        <w:t>Ministru kabinets nosaka šā panta pirmās daļas 3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B46964" w:rsidRPr="001067A3">
        <w:rPr>
          <w:rFonts w:ascii="Times New Roman" w:eastAsia="Times New Roman" w:hAnsi="Times New Roman"/>
          <w:sz w:val="28"/>
          <w:szCs w:val="28"/>
          <w:lang w:eastAsia="lv-LV"/>
        </w:rPr>
        <w:t>unktā minētā asistenta pakalpojuma atteikšanas, izbeigšanas un pārtraukšanas nosacījumus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513C3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kā arī</w:t>
      </w:r>
      <w:r w:rsidR="00B46964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maksimālo asistenta pakalpojuma apjomu</w:t>
      </w:r>
      <w:r w:rsidR="008A7B2B"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A7B2B" w:rsidRPr="001067A3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058DBF7" w14:textId="77777777" w:rsidR="00513C38" w:rsidRPr="001067A3" w:rsidRDefault="00513C38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592260" w14:textId="0CF4411E" w:rsidR="00513C38" w:rsidRPr="008710C3" w:rsidRDefault="008710C3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aizstāt</w:t>
      </w:r>
      <w:r w:rsidR="00513C3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ses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jā</w:t>
      </w:r>
      <w:r w:rsidR="00513C3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daļ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ā vārdus "</w:t>
      </w:r>
      <w:r w:rsidRPr="00E65D0B">
        <w:rPr>
          <w:rFonts w:ascii="Times New Roman" w:hAnsi="Times New Roman"/>
          <w:sz w:val="28"/>
          <w:szCs w:val="28"/>
          <w:shd w:val="clear" w:color="auto" w:fill="FFFFFF"/>
        </w:rPr>
        <w:t>nepieciešamā valsts budžeta finansējum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13C38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5C0DA6" w:rsidRPr="008710C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8710C3">
        <w:rPr>
          <w:rFonts w:ascii="Times New Roman" w:hAnsi="Times New Roman"/>
          <w:sz w:val="28"/>
          <w:szCs w:val="28"/>
          <w:shd w:val="clear" w:color="auto" w:fill="FFFFFF"/>
        </w:rPr>
        <w:t>no valsts budžeta nepieciešamā finansējuma apmēru, tā</w:t>
      </w:r>
      <w:r w:rsidR="005C0DA6" w:rsidRPr="008710C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13C38" w:rsidRPr="008710C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A2CC41D" w14:textId="2E02401A" w:rsidR="00C839BD" w:rsidRPr="008710C3" w:rsidRDefault="00C839BD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61FD7D" w14:textId="3A8E136E" w:rsidR="006E60CD" w:rsidRPr="001067A3" w:rsidRDefault="005C0DA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Papildināt pārejas noteikumus ar 8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unktu šādā redakcijā:</w:t>
      </w:r>
    </w:p>
    <w:p w14:paraId="087C38A0" w14:textId="77777777" w:rsidR="005C0DA6" w:rsidRPr="001067A3" w:rsidRDefault="005C0DA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DD67BA" w14:textId="38BB0526" w:rsidR="006E60CD" w:rsidRPr="001067A3" w:rsidRDefault="005C0DA6" w:rsidP="005C0DA6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gramStart"/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8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77282" w:rsidRPr="001067A3">
        <w:rPr>
          <w:rFonts w:ascii="Times New Roman" w:eastAsia="Times New Roman" w:hAnsi="Times New Roman"/>
          <w:sz w:val="28"/>
          <w:szCs w:val="28"/>
          <w:lang w:eastAsia="lv-LV"/>
        </w:rPr>
        <w:t>Grozījumi</w:t>
      </w:r>
      <w:proofErr w:type="gramEnd"/>
      <w:r w:rsidR="00277282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 šā likuma 12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277282" w:rsidRPr="001067A3">
        <w:rPr>
          <w:rFonts w:ascii="Times New Roman" w:eastAsia="Times New Roman" w:hAnsi="Times New Roman"/>
          <w:sz w:val="28"/>
          <w:szCs w:val="28"/>
          <w:lang w:eastAsia="lv-LV"/>
        </w:rPr>
        <w:t>anta pirmās daļas 3. un 3.</w:t>
      </w:r>
      <w:r w:rsidR="00277282" w:rsidRPr="001067A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77282" w:rsidRPr="001067A3">
        <w:rPr>
          <w:rFonts w:ascii="Times New Roman" w:eastAsia="Times New Roman" w:hAnsi="Times New Roman"/>
          <w:sz w:val="28"/>
          <w:szCs w:val="28"/>
          <w:lang w:eastAsia="lv-LV"/>
        </w:rPr>
        <w:t>punktā, š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ā likuma 12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anta 5.</w:t>
      </w:r>
      <w:r w:rsidR="006E60CD" w:rsidRPr="001067A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daļa un grozījumi 12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>anta sestajā daļā stājas spēkā 2021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="006E60CD" w:rsidRPr="001067A3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DF5521" w:rsidRPr="001067A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DF5521" w:rsidRPr="001067A3">
        <w:rPr>
          <w:rFonts w:ascii="Times New Roman" w:eastAsia="Times New Roman" w:hAnsi="Times New Roman"/>
          <w:sz w:val="28"/>
          <w:szCs w:val="28"/>
          <w:lang w:eastAsia="lv-LV"/>
        </w:rPr>
        <w:t>anvārī.</w:t>
      </w:r>
      <w:r w:rsidRPr="001067A3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1BC99D4" w14:textId="77777777" w:rsidR="005C0DA6" w:rsidRPr="001067A3" w:rsidRDefault="005C0DA6" w:rsidP="005C0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99113FE" w14:textId="24C49F9E" w:rsidR="00C976AA" w:rsidRPr="001067A3" w:rsidRDefault="007411A3" w:rsidP="005C0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1067A3">
        <w:rPr>
          <w:rFonts w:ascii="Times New Roman" w:hAnsi="Times New Roman"/>
          <w:sz w:val="28"/>
          <w:szCs w:val="28"/>
          <w:lang w:eastAsia="lv-LV"/>
        </w:rPr>
        <w:t>Likums stājas spēkā 202</w:t>
      </w:r>
      <w:r w:rsidR="00DF5521" w:rsidRPr="001067A3">
        <w:rPr>
          <w:rFonts w:ascii="Times New Roman" w:hAnsi="Times New Roman"/>
          <w:sz w:val="28"/>
          <w:szCs w:val="28"/>
          <w:lang w:eastAsia="lv-LV"/>
        </w:rPr>
        <w:t>0</w:t>
      </w:r>
      <w:r w:rsidR="005C0DA6" w:rsidRPr="001067A3">
        <w:rPr>
          <w:rFonts w:ascii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hAnsi="Times New Roman"/>
          <w:sz w:val="28"/>
          <w:szCs w:val="28"/>
          <w:lang w:eastAsia="lv-LV"/>
        </w:rPr>
        <w:t>g</w:t>
      </w:r>
      <w:r w:rsidRPr="001067A3">
        <w:rPr>
          <w:rFonts w:ascii="Times New Roman" w:hAnsi="Times New Roman"/>
          <w:sz w:val="28"/>
          <w:szCs w:val="28"/>
          <w:lang w:eastAsia="lv-LV"/>
        </w:rPr>
        <w:t>ada 1</w:t>
      </w:r>
      <w:r w:rsidR="005C0DA6" w:rsidRPr="001067A3">
        <w:rPr>
          <w:rFonts w:ascii="Times New Roman" w:hAnsi="Times New Roman"/>
          <w:sz w:val="28"/>
          <w:szCs w:val="28"/>
          <w:lang w:eastAsia="lv-LV"/>
        </w:rPr>
        <w:t>.</w:t>
      </w:r>
      <w:r w:rsidR="001067A3">
        <w:rPr>
          <w:rFonts w:ascii="Times New Roman" w:hAnsi="Times New Roman"/>
          <w:sz w:val="28"/>
          <w:szCs w:val="28"/>
          <w:lang w:eastAsia="lv-LV"/>
        </w:rPr>
        <w:t> </w:t>
      </w:r>
      <w:r w:rsidR="005C0DA6" w:rsidRPr="001067A3">
        <w:rPr>
          <w:rFonts w:ascii="Times New Roman" w:hAnsi="Times New Roman"/>
          <w:sz w:val="28"/>
          <w:szCs w:val="28"/>
          <w:lang w:eastAsia="lv-LV"/>
        </w:rPr>
        <w:t>j</w:t>
      </w:r>
      <w:r w:rsidR="00BB262D" w:rsidRPr="001067A3">
        <w:rPr>
          <w:rFonts w:ascii="Times New Roman" w:hAnsi="Times New Roman"/>
          <w:sz w:val="28"/>
          <w:szCs w:val="28"/>
          <w:lang w:eastAsia="lv-LV"/>
        </w:rPr>
        <w:t>anvārī.</w:t>
      </w:r>
    </w:p>
    <w:p w14:paraId="6DB8C20D" w14:textId="38DC8F28" w:rsidR="00C976AA" w:rsidRPr="001067A3" w:rsidRDefault="00C976AA" w:rsidP="005C0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06CB63F" w14:textId="659831A7" w:rsidR="00CF3328" w:rsidRPr="001067A3" w:rsidRDefault="00CF3328" w:rsidP="005C0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AB5B84D" w14:textId="77777777" w:rsidR="00CF3328" w:rsidRPr="001067A3" w:rsidRDefault="00CF3328" w:rsidP="005C0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4E85EC6" w14:textId="77777777" w:rsidR="00277282" w:rsidRPr="001067A3" w:rsidRDefault="00CA2FBF" w:rsidP="005C0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shd w:val="clear" w:color="auto" w:fill="FFFFFF"/>
          <w:lang w:eastAsia="lv-LV"/>
        </w:rPr>
        <w:t>Labklājības ministre</w:t>
      </w:r>
    </w:p>
    <w:p w14:paraId="5B4833CA" w14:textId="7E78BD9F" w:rsidR="00CA2FBF" w:rsidRPr="001067A3" w:rsidRDefault="00CA2FBF" w:rsidP="005C0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lv-LV"/>
        </w:rPr>
      </w:pPr>
      <w:r w:rsidRPr="001067A3">
        <w:rPr>
          <w:rFonts w:ascii="Times New Roman" w:eastAsia="Times New Roman" w:hAnsi="Times New Roman"/>
          <w:sz w:val="28"/>
          <w:szCs w:val="28"/>
          <w:shd w:val="clear" w:color="auto" w:fill="FFFFFF"/>
          <w:lang w:eastAsia="lv-LV"/>
        </w:rPr>
        <w:t>R.</w:t>
      </w:r>
      <w:r w:rsidR="005C0DA6" w:rsidRPr="001067A3">
        <w:rPr>
          <w:rFonts w:ascii="Times New Roman" w:eastAsia="Times New Roman" w:hAnsi="Times New Roman"/>
          <w:sz w:val="28"/>
          <w:szCs w:val="28"/>
          <w:shd w:val="clear" w:color="auto" w:fill="FFFFFF"/>
          <w:lang w:eastAsia="lv-LV"/>
        </w:rPr>
        <w:t> </w:t>
      </w:r>
      <w:proofErr w:type="spellStart"/>
      <w:r w:rsidRPr="001067A3">
        <w:rPr>
          <w:rFonts w:ascii="Times New Roman" w:eastAsia="Times New Roman" w:hAnsi="Times New Roman"/>
          <w:sz w:val="28"/>
          <w:szCs w:val="28"/>
          <w:shd w:val="clear" w:color="auto" w:fill="FFFFFF"/>
          <w:lang w:eastAsia="lv-LV"/>
        </w:rPr>
        <w:t>Petraviča</w:t>
      </w:r>
      <w:proofErr w:type="spellEnd"/>
    </w:p>
    <w:sectPr w:rsidR="00CA2FBF" w:rsidRPr="001067A3" w:rsidSect="005C0DA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69AB" w14:textId="77777777" w:rsidR="00746548" w:rsidRDefault="00746548">
      <w:pPr>
        <w:spacing w:after="0" w:line="240" w:lineRule="auto"/>
      </w:pPr>
      <w:r>
        <w:separator/>
      </w:r>
    </w:p>
  </w:endnote>
  <w:endnote w:type="continuationSeparator" w:id="0">
    <w:p w14:paraId="15FD8D1D" w14:textId="77777777" w:rsidR="00746548" w:rsidRDefault="0074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7DCA" w14:textId="7A935DDC" w:rsidR="00F9078F" w:rsidRDefault="00841EE4" w:rsidP="00251F88">
    <w:r w:rsidRPr="00CD2F96">
      <w:rPr>
        <w:rFonts w:ascii="Times New Roman" w:hAnsi="Times New Roman"/>
      </w:rPr>
      <w:t xml:space="preserve"> </w:t>
    </w:r>
    <w:r w:rsidR="00C976AA" w:rsidRPr="00251F88">
      <w:rPr>
        <w:rFonts w:ascii="Times New Roman" w:hAnsi="Times New Roman"/>
      </w:rPr>
      <w:t>LMlik_</w:t>
    </w:r>
    <w:r w:rsidR="00C976AA">
      <w:rPr>
        <w:rFonts w:ascii="Times New Roman" w:hAnsi="Times New Roman"/>
      </w:rPr>
      <w:t>090617</w:t>
    </w:r>
    <w:r w:rsidR="00C976AA" w:rsidRPr="00251F88">
      <w:rPr>
        <w:rFonts w:ascii="Times New Roman" w:hAnsi="Times New Roman"/>
      </w:rPr>
      <w:t>_IL;</w:t>
    </w:r>
    <w:r w:rsidR="00C976AA" w:rsidRPr="000E79F8">
      <w:rPr>
        <w:rFonts w:ascii="Times New Roman" w:hAnsi="Times New Roman"/>
      </w:rPr>
      <w:t xml:space="preserve"> </w:t>
    </w:r>
    <w:r w:rsidR="00C976AA">
      <w:rPr>
        <w:rFonts w:ascii="Times New Roman" w:hAnsi="Times New Roman"/>
        <w:lang w:eastAsia="lv-LV"/>
      </w:rPr>
      <w:t>Grozījumi Invaliditātes likum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DE5B" w14:textId="554025D3" w:rsidR="00F9078F" w:rsidRPr="005C0DA6" w:rsidRDefault="005C0DA6" w:rsidP="005C0DA6">
    <w:pPr>
      <w:tabs>
        <w:tab w:val="left" w:pos="6870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797_9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 w:rsidR="008710C3">
      <w:rPr>
        <w:rFonts w:ascii="Times New Roman" w:hAnsi="Times New Roman"/>
        <w:sz w:val="16"/>
        <w:szCs w:val="16"/>
      </w:rPr>
      <w:t>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49EE" w14:textId="77777777" w:rsidR="00746548" w:rsidRDefault="00746548">
      <w:pPr>
        <w:spacing w:after="0" w:line="240" w:lineRule="auto"/>
      </w:pPr>
      <w:r>
        <w:separator/>
      </w:r>
    </w:p>
  </w:footnote>
  <w:footnote w:type="continuationSeparator" w:id="0">
    <w:p w14:paraId="6CB7E613" w14:textId="77777777" w:rsidR="00746548" w:rsidRDefault="0074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77B8" w14:textId="77777777" w:rsidR="00F9078F" w:rsidRDefault="00841EE4" w:rsidP="00672B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79F37" w14:textId="77777777" w:rsidR="00F9078F" w:rsidRDefault="00893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AAB5" w14:textId="7646EA17" w:rsidR="00F9078F" w:rsidRDefault="0089341B" w:rsidP="00672B79">
    <w:pPr>
      <w:pStyle w:val="Header"/>
      <w:framePr w:wrap="around" w:vAnchor="text" w:hAnchor="margin" w:xAlign="center" w:y="1"/>
      <w:rPr>
        <w:rStyle w:val="PageNumber"/>
      </w:rPr>
    </w:pPr>
  </w:p>
  <w:p w14:paraId="1394B2FB" w14:textId="77777777" w:rsidR="00F9078F" w:rsidRDefault="0089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7FF"/>
    <w:multiLevelType w:val="hybridMultilevel"/>
    <w:tmpl w:val="B028A4A8"/>
    <w:lvl w:ilvl="0" w:tplc="969C6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22632"/>
    <w:multiLevelType w:val="hybridMultilevel"/>
    <w:tmpl w:val="170A54DA"/>
    <w:lvl w:ilvl="0" w:tplc="65143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35084"/>
    <w:multiLevelType w:val="hybridMultilevel"/>
    <w:tmpl w:val="65C6F20C"/>
    <w:lvl w:ilvl="0" w:tplc="EA462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27F8"/>
    <w:multiLevelType w:val="hybridMultilevel"/>
    <w:tmpl w:val="0F9E7BCE"/>
    <w:lvl w:ilvl="0" w:tplc="F5F0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901BD"/>
    <w:multiLevelType w:val="hybridMultilevel"/>
    <w:tmpl w:val="FBDA71F2"/>
    <w:lvl w:ilvl="0" w:tplc="9530F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B5C3C"/>
    <w:multiLevelType w:val="hybridMultilevel"/>
    <w:tmpl w:val="4E9C185C"/>
    <w:lvl w:ilvl="0" w:tplc="4BFA02C2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02559"/>
    <w:multiLevelType w:val="hybridMultilevel"/>
    <w:tmpl w:val="2A5A21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4"/>
    <w:rsid w:val="000174F8"/>
    <w:rsid w:val="00036DB7"/>
    <w:rsid w:val="00040D69"/>
    <w:rsid w:val="00044179"/>
    <w:rsid w:val="00063A9E"/>
    <w:rsid w:val="00075600"/>
    <w:rsid w:val="000776DF"/>
    <w:rsid w:val="00077F52"/>
    <w:rsid w:val="000A3A96"/>
    <w:rsid w:val="000F4F5B"/>
    <w:rsid w:val="001006D7"/>
    <w:rsid w:val="001067A3"/>
    <w:rsid w:val="00110B78"/>
    <w:rsid w:val="00110C99"/>
    <w:rsid w:val="00120A9B"/>
    <w:rsid w:val="001224BE"/>
    <w:rsid w:val="00142D89"/>
    <w:rsid w:val="0016467C"/>
    <w:rsid w:val="00171AE0"/>
    <w:rsid w:val="001B6914"/>
    <w:rsid w:val="001B7DA4"/>
    <w:rsid w:val="001C2169"/>
    <w:rsid w:val="001D6642"/>
    <w:rsid w:val="0021089B"/>
    <w:rsid w:val="00251F88"/>
    <w:rsid w:val="00266227"/>
    <w:rsid w:val="002670B1"/>
    <w:rsid w:val="002672FE"/>
    <w:rsid w:val="00277282"/>
    <w:rsid w:val="002A1AA6"/>
    <w:rsid w:val="002A3A8E"/>
    <w:rsid w:val="002A5CEC"/>
    <w:rsid w:val="002E05BF"/>
    <w:rsid w:val="002E4430"/>
    <w:rsid w:val="00303AC2"/>
    <w:rsid w:val="00303F6D"/>
    <w:rsid w:val="00337747"/>
    <w:rsid w:val="00350415"/>
    <w:rsid w:val="0036127C"/>
    <w:rsid w:val="0038780A"/>
    <w:rsid w:val="00394C31"/>
    <w:rsid w:val="003A1107"/>
    <w:rsid w:val="003D182E"/>
    <w:rsid w:val="004061CE"/>
    <w:rsid w:val="00413B7F"/>
    <w:rsid w:val="0041681A"/>
    <w:rsid w:val="00423C07"/>
    <w:rsid w:val="004B092D"/>
    <w:rsid w:val="004E23A9"/>
    <w:rsid w:val="00513C38"/>
    <w:rsid w:val="00517C1E"/>
    <w:rsid w:val="005536AA"/>
    <w:rsid w:val="00582556"/>
    <w:rsid w:val="00582D27"/>
    <w:rsid w:val="005900E2"/>
    <w:rsid w:val="005965CB"/>
    <w:rsid w:val="005A107F"/>
    <w:rsid w:val="005C0DA6"/>
    <w:rsid w:val="005F59F2"/>
    <w:rsid w:val="006819EE"/>
    <w:rsid w:val="00687F06"/>
    <w:rsid w:val="00696597"/>
    <w:rsid w:val="006A3269"/>
    <w:rsid w:val="006A4F55"/>
    <w:rsid w:val="006B0669"/>
    <w:rsid w:val="006B50ED"/>
    <w:rsid w:val="006E17C3"/>
    <w:rsid w:val="006E60CD"/>
    <w:rsid w:val="006E7DE0"/>
    <w:rsid w:val="006F069A"/>
    <w:rsid w:val="00727D75"/>
    <w:rsid w:val="007411A3"/>
    <w:rsid w:val="00746548"/>
    <w:rsid w:val="00747997"/>
    <w:rsid w:val="00763B23"/>
    <w:rsid w:val="007A6E26"/>
    <w:rsid w:val="007F3197"/>
    <w:rsid w:val="00802E18"/>
    <w:rsid w:val="008113A6"/>
    <w:rsid w:val="008350BD"/>
    <w:rsid w:val="00837D1E"/>
    <w:rsid w:val="00841EE4"/>
    <w:rsid w:val="00851189"/>
    <w:rsid w:val="0086182B"/>
    <w:rsid w:val="008710C3"/>
    <w:rsid w:val="00881CCF"/>
    <w:rsid w:val="00883883"/>
    <w:rsid w:val="00891421"/>
    <w:rsid w:val="00893232"/>
    <w:rsid w:val="0089341B"/>
    <w:rsid w:val="0089727C"/>
    <w:rsid w:val="008A7B2B"/>
    <w:rsid w:val="008B132E"/>
    <w:rsid w:val="00900B91"/>
    <w:rsid w:val="0091241E"/>
    <w:rsid w:val="00916628"/>
    <w:rsid w:val="00945CA8"/>
    <w:rsid w:val="009559EC"/>
    <w:rsid w:val="00965EE3"/>
    <w:rsid w:val="009716A9"/>
    <w:rsid w:val="009718E0"/>
    <w:rsid w:val="009A4B07"/>
    <w:rsid w:val="009A600B"/>
    <w:rsid w:val="009B15F1"/>
    <w:rsid w:val="009C6BE6"/>
    <w:rsid w:val="009D2776"/>
    <w:rsid w:val="009D442D"/>
    <w:rsid w:val="00A0648E"/>
    <w:rsid w:val="00A236A4"/>
    <w:rsid w:val="00A40607"/>
    <w:rsid w:val="00A51BD8"/>
    <w:rsid w:val="00A61BF7"/>
    <w:rsid w:val="00A63B82"/>
    <w:rsid w:val="00A81A5E"/>
    <w:rsid w:val="00A9777D"/>
    <w:rsid w:val="00A97FDB"/>
    <w:rsid w:val="00AD34EA"/>
    <w:rsid w:val="00AD6E28"/>
    <w:rsid w:val="00AF2AE2"/>
    <w:rsid w:val="00AF38C5"/>
    <w:rsid w:val="00B41DAC"/>
    <w:rsid w:val="00B46964"/>
    <w:rsid w:val="00B7601E"/>
    <w:rsid w:val="00B97EE6"/>
    <w:rsid w:val="00BA1A22"/>
    <w:rsid w:val="00BB262D"/>
    <w:rsid w:val="00C023A7"/>
    <w:rsid w:val="00C43419"/>
    <w:rsid w:val="00C839BD"/>
    <w:rsid w:val="00C84DBA"/>
    <w:rsid w:val="00C86967"/>
    <w:rsid w:val="00C878F9"/>
    <w:rsid w:val="00C976AA"/>
    <w:rsid w:val="00CA2FBF"/>
    <w:rsid w:val="00CE4EE4"/>
    <w:rsid w:val="00CF3328"/>
    <w:rsid w:val="00D07D7B"/>
    <w:rsid w:val="00D23EA9"/>
    <w:rsid w:val="00D32888"/>
    <w:rsid w:val="00D703F4"/>
    <w:rsid w:val="00DA0087"/>
    <w:rsid w:val="00DA5676"/>
    <w:rsid w:val="00DA66E7"/>
    <w:rsid w:val="00DD1FF9"/>
    <w:rsid w:val="00DF5521"/>
    <w:rsid w:val="00E17B8D"/>
    <w:rsid w:val="00E445ED"/>
    <w:rsid w:val="00E449D8"/>
    <w:rsid w:val="00E64E81"/>
    <w:rsid w:val="00E65D0B"/>
    <w:rsid w:val="00E87AE6"/>
    <w:rsid w:val="00ED3FE3"/>
    <w:rsid w:val="00EE7F4F"/>
    <w:rsid w:val="00EF4342"/>
    <w:rsid w:val="00EF7B99"/>
    <w:rsid w:val="00F17062"/>
    <w:rsid w:val="00F307D5"/>
    <w:rsid w:val="00F62D8D"/>
    <w:rsid w:val="00F63568"/>
    <w:rsid w:val="00F90377"/>
    <w:rsid w:val="00FB7B8D"/>
    <w:rsid w:val="00FC2853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402E28"/>
  <w15:docId w15:val="{48EEB733-8964-4395-ADD7-2A3CFFC2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E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41EE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841EE4"/>
    <w:rPr>
      <w:rFonts w:cs="Times New Roman"/>
      <w:color w:val="40407C"/>
      <w:u w:val="none"/>
      <w:effect w:val="none"/>
    </w:rPr>
  </w:style>
  <w:style w:type="paragraph" w:styleId="Header">
    <w:name w:val="header"/>
    <w:basedOn w:val="Normal"/>
    <w:link w:val="HeaderChar"/>
    <w:rsid w:val="00841E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1E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841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1EE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41EE4"/>
  </w:style>
  <w:style w:type="paragraph" w:styleId="ListParagraph">
    <w:name w:val="List Paragraph"/>
    <w:basedOn w:val="Normal"/>
    <w:uiPriority w:val="34"/>
    <w:qFormat/>
    <w:rsid w:val="00406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E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0648E"/>
  </w:style>
  <w:style w:type="paragraph" w:customStyle="1" w:styleId="tv213">
    <w:name w:val="tv213"/>
    <w:basedOn w:val="Normal"/>
    <w:rsid w:val="0033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1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45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9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8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6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5B1-675C-40B7-B64A-9A283A7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Invaliditātes likumā"</vt:lpstr>
      <vt:lpstr>Likumprojekts "Grozījums Invaliditātes likumā"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Invaliditātes likumā"</dc:title>
  <dc:subject/>
  <dc:creator>Einārs Grāveris</dc:creator>
  <cp:keywords/>
  <dc:description/>
  <cp:lastModifiedBy>Anna Putane</cp:lastModifiedBy>
  <cp:revision>12</cp:revision>
  <cp:lastPrinted>2019-09-30T11:45:00Z</cp:lastPrinted>
  <dcterms:created xsi:type="dcterms:W3CDTF">2019-09-24T13:18:00Z</dcterms:created>
  <dcterms:modified xsi:type="dcterms:W3CDTF">2019-09-30T11:45:00Z</dcterms:modified>
</cp:coreProperties>
</file>